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30" w:rsidRPr="00E63FAC" w:rsidRDefault="004B5E30" w:rsidP="004B5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3FAC">
        <w:rPr>
          <w:rFonts w:ascii="Times New Roman" w:hAnsi="Times New Roman" w:cs="Times New Roman"/>
          <w:noProof/>
        </w:rPr>
        <w:drawing>
          <wp:inline distT="0" distB="0" distL="0" distR="0">
            <wp:extent cx="461645" cy="570230"/>
            <wp:effectExtent l="19050" t="0" r="0" b="0"/>
            <wp:docPr id="2" name="Рисунок 4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30" w:rsidRPr="00E63FAC" w:rsidRDefault="004B5E30" w:rsidP="004B5E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5E30" w:rsidRPr="00E63FAC" w:rsidRDefault="004B5E30" w:rsidP="004B5E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FAC">
        <w:rPr>
          <w:rFonts w:ascii="Times New Roman" w:hAnsi="Times New Roman" w:cs="Times New Roman"/>
          <w:sz w:val="26"/>
          <w:szCs w:val="26"/>
        </w:rPr>
        <w:t>Департамент образования Администрации города Тюмени</w:t>
      </w:r>
    </w:p>
    <w:p w:rsidR="004B5E30" w:rsidRPr="00E63FAC" w:rsidRDefault="004B5E30" w:rsidP="004B5E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5E30" w:rsidRPr="00E63FAC" w:rsidRDefault="004B5E30" w:rsidP="004B5E3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63FAC">
        <w:rPr>
          <w:rFonts w:ascii="Times New Roman" w:hAnsi="Times New Roman" w:cs="Times New Roman"/>
          <w:bCs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4B5E30" w:rsidRPr="00E63FAC" w:rsidRDefault="004B5E30" w:rsidP="004B5E3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E63FAC">
        <w:rPr>
          <w:rFonts w:ascii="Times New Roman" w:hAnsi="Times New Roman" w:cs="Times New Roman"/>
          <w:bCs/>
          <w:sz w:val="26"/>
          <w:szCs w:val="26"/>
        </w:rPr>
        <w:t>детский сад № 42 города Тюмени</w:t>
      </w:r>
    </w:p>
    <w:p w:rsidR="004B5E30" w:rsidRPr="00E63FAC" w:rsidRDefault="004B5E30" w:rsidP="004B5E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FAC">
        <w:rPr>
          <w:rFonts w:ascii="Times New Roman" w:hAnsi="Times New Roman" w:cs="Times New Roman"/>
          <w:bCs/>
          <w:sz w:val="26"/>
          <w:szCs w:val="26"/>
        </w:rPr>
        <w:t>(МАДОУ д/с № 42 города Тюмени)</w:t>
      </w:r>
    </w:p>
    <w:p w:rsidR="004B5E30" w:rsidRDefault="004B5E30" w:rsidP="004B5E3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4B5E30" w:rsidRPr="003C553F" w:rsidRDefault="004B5E30" w:rsidP="004B5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53F">
        <w:rPr>
          <w:rFonts w:ascii="Times New Roman" w:eastAsia="Times New Roman" w:hAnsi="Times New Roman" w:cs="Times New Roman"/>
          <w:b/>
        </w:rPr>
        <w:t xml:space="preserve">План проведения физкультурно-оздоровительных мероприятий </w:t>
      </w:r>
    </w:p>
    <w:p w:rsidR="004B5E30" w:rsidRPr="003C553F" w:rsidRDefault="004B5E30" w:rsidP="004B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53F">
        <w:rPr>
          <w:rFonts w:ascii="Times New Roman" w:eastAsia="Times New Roman" w:hAnsi="Times New Roman" w:cs="Times New Roman"/>
          <w:b/>
        </w:rPr>
        <w:t xml:space="preserve">в рамках городской осенней «Недели здоровья» </w:t>
      </w:r>
    </w:p>
    <w:p w:rsidR="004B5E30" w:rsidRPr="003C553F" w:rsidRDefault="004B5E30" w:rsidP="004B5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период с 28 сентября по 03 октября 2020</w:t>
      </w:r>
      <w:r w:rsidRPr="003C553F">
        <w:rPr>
          <w:rFonts w:ascii="Times New Roman" w:eastAsia="Times New Roman" w:hAnsi="Times New Roman" w:cs="Times New Roman"/>
          <w:b/>
        </w:rPr>
        <w:t xml:space="preserve"> года</w:t>
      </w:r>
      <w:r w:rsidRPr="003C553F">
        <w:rPr>
          <w:rFonts w:ascii="Times New Roman" w:hAnsi="Times New Roman" w:cs="Times New Roman"/>
          <w:b/>
        </w:rPr>
        <w:t xml:space="preserve"> в МАДОУ д/с № 42 города Тюмени</w:t>
      </w:r>
    </w:p>
    <w:p w:rsidR="004B5E30" w:rsidRPr="003C553F" w:rsidRDefault="004B5E30" w:rsidP="004B5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5735" w:type="dxa"/>
        <w:tblLook w:val="04A0"/>
      </w:tblPr>
      <w:tblGrid>
        <w:gridCol w:w="709"/>
        <w:gridCol w:w="2126"/>
        <w:gridCol w:w="7371"/>
        <w:gridCol w:w="1418"/>
        <w:gridCol w:w="2693"/>
        <w:gridCol w:w="7"/>
        <w:gridCol w:w="1411"/>
      </w:tblGrid>
      <w:tr w:rsidR="004B5E30" w:rsidTr="00441B51">
        <w:tc>
          <w:tcPr>
            <w:tcW w:w="709" w:type="dxa"/>
          </w:tcPr>
          <w:p w:rsidR="004B5E30" w:rsidRPr="003C553F" w:rsidRDefault="004B5E30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B5E30" w:rsidRPr="003C553F" w:rsidRDefault="004B5E30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4B5E30" w:rsidRPr="003C553F" w:rsidRDefault="004B5E30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3F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371" w:type="dxa"/>
          </w:tcPr>
          <w:p w:rsidR="004B5E30" w:rsidRPr="003C553F" w:rsidRDefault="004B5E30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3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</w:tcPr>
          <w:p w:rsidR="004B5E30" w:rsidRPr="003C553F" w:rsidRDefault="004B5E30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3F">
              <w:rPr>
                <w:rFonts w:ascii="Times New Roman" w:hAnsi="Times New Roman" w:cs="Times New Roman"/>
                <w:sz w:val="20"/>
                <w:szCs w:val="20"/>
              </w:rPr>
              <w:t>Дата/время</w:t>
            </w:r>
          </w:p>
          <w:p w:rsidR="004B5E30" w:rsidRPr="003C553F" w:rsidRDefault="004B5E30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3F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</w:tcPr>
          <w:p w:rsidR="004B5E30" w:rsidRPr="003C553F" w:rsidRDefault="004B5E30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3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4B5E30" w:rsidRPr="003C553F" w:rsidRDefault="004B5E30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3F">
              <w:rPr>
                <w:rFonts w:ascii="Times New Roman" w:hAnsi="Times New Roman" w:cs="Times New Roman"/>
                <w:sz w:val="20"/>
                <w:szCs w:val="20"/>
              </w:rPr>
              <w:t>(объект, адрес)</w:t>
            </w:r>
          </w:p>
        </w:tc>
        <w:tc>
          <w:tcPr>
            <w:tcW w:w="1418" w:type="dxa"/>
            <w:gridSpan w:val="2"/>
          </w:tcPr>
          <w:p w:rsidR="004B5E30" w:rsidRPr="003C553F" w:rsidRDefault="004B5E30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3F">
              <w:rPr>
                <w:rFonts w:ascii="Times New Roman" w:hAnsi="Times New Roman" w:cs="Times New Roman"/>
                <w:sz w:val="20"/>
                <w:szCs w:val="20"/>
              </w:rPr>
              <w:t>Планируемое кол-во участников</w:t>
            </w:r>
          </w:p>
        </w:tc>
      </w:tr>
      <w:tr w:rsidR="004D0CF5" w:rsidTr="00441B51">
        <w:tc>
          <w:tcPr>
            <w:tcW w:w="15735" w:type="dxa"/>
            <w:gridSpan w:val="7"/>
          </w:tcPr>
          <w:p w:rsidR="004D0CF5" w:rsidRPr="003C553F" w:rsidRDefault="004D0CF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9.2020</w:t>
            </w:r>
          </w:p>
        </w:tc>
      </w:tr>
      <w:tr w:rsidR="00482006" w:rsidTr="00441B51">
        <w:tc>
          <w:tcPr>
            <w:tcW w:w="709" w:type="dxa"/>
            <w:vMerge w:val="restart"/>
          </w:tcPr>
          <w:p w:rsidR="00482006" w:rsidRPr="00482006" w:rsidRDefault="00482006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482006" w:rsidRPr="00482006" w:rsidRDefault="00482006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МАДОУ д/с № 42</w:t>
            </w:r>
          </w:p>
          <w:p w:rsidR="00482006" w:rsidRPr="00482006" w:rsidRDefault="00482006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города Тюмени</w:t>
            </w:r>
          </w:p>
          <w:p w:rsidR="00482006" w:rsidRPr="00482006" w:rsidRDefault="00482006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корпус 1,2,3</w:t>
            </w:r>
          </w:p>
          <w:p w:rsidR="00482006" w:rsidRPr="00482006" w:rsidRDefault="00482006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Депутатская 129а</w:t>
            </w:r>
          </w:p>
          <w:p w:rsidR="00482006" w:rsidRPr="00482006" w:rsidRDefault="00482006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Союзная 131</w:t>
            </w:r>
          </w:p>
          <w:p w:rsidR="00482006" w:rsidRDefault="00482006" w:rsidP="004B5E30">
            <w:pPr>
              <w:spacing w:after="0" w:line="240" w:lineRule="auto"/>
              <w:jc w:val="center"/>
            </w:pPr>
            <w:r w:rsidRPr="00482006">
              <w:rPr>
                <w:rFonts w:ascii="Times New Roman" w:hAnsi="Times New Roman" w:cs="Times New Roman"/>
                <w:b/>
              </w:rPr>
              <w:t>Бахарева 5</w:t>
            </w:r>
          </w:p>
        </w:tc>
        <w:tc>
          <w:tcPr>
            <w:tcW w:w="7371" w:type="dxa"/>
          </w:tcPr>
          <w:p w:rsidR="00482006" w:rsidRPr="003C553F" w:rsidRDefault="00482006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  <w:b/>
              </w:rPr>
              <w:t xml:space="preserve">Утро: </w:t>
            </w:r>
            <w:r w:rsidRPr="003C553F">
              <w:rPr>
                <w:rFonts w:ascii="Times New Roman" w:hAnsi="Times New Roman" w:cs="Times New Roman"/>
              </w:rPr>
              <w:t xml:space="preserve">«Веселая аэробика» подготовительные и старшие группы ДОУ </w:t>
            </w:r>
          </w:p>
        </w:tc>
        <w:tc>
          <w:tcPr>
            <w:tcW w:w="1418" w:type="dxa"/>
          </w:tcPr>
          <w:p w:rsidR="00482006" w:rsidRPr="003C553F" w:rsidRDefault="00482006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7.50-</w:t>
            </w:r>
            <w:r>
              <w:rPr>
                <w:rFonts w:ascii="Times New Roman" w:hAnsi="Times New Roman" w:cs="Times New Roman"/>
              </w:rPr>
              <w:t>0</w:t>
            </w:r>
            <w:r w:rsidR="00645162">
              <w:rPr>
                <w:rFonts w:ascii="Times New Roman" w:hAnsi="Times New Roman" w:cs="Times New Roman"/>
              </w:rPr>
              <w:t>8.4</w:t>
            </w:r>
            <w:r w:rsidRPr="003C55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482006" w:rsidRPr="003C553F" w:rsidRDefault="00482006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Территория детского са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gridSpan w:val="2"/>
          </w:tcPr>
          <w:p w:rsidR="00482006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482006" w:rsidTr="00441B51">
        <w:tc>
          <w:tcPr>
            <w:tcW w:w="709" w:type="dxa"/>
            <w:vMerge/>
          </w:tcPr>
          <w:p w:rsidR="00482006" w:rsidRDefault="00482006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82006" w:rsidRDefault="00482006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82006" w:rsidRPr="003C553F" w:rsidRDefault="00482006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«Путешествие в Здравгород» - музыкальное развлечение в средних группах</w:t>
            </w:r>
            <w:r w:rsidR="009F2315">
              <w:rPr>
                <w:rFonts w:ascii="Times New Roman" w:hAnsi="Times New Roman" w:cs="Times New Roman"/>
              </w:rPr>
              <w:t xml:space="preserve"> ДОУ</w:t>
            </w:r>
            <w:r w:rsidRPr="003C5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482006" w:rsidRPr="003C553F" w:rsidRDefault="00482006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2693" w:type="dxa"/>
          </w:tcPr>
          <w:p w:rsidR="00482006" w:rsidRDefault="00482006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залы</w:t>
            </w:r>
          </w:p>
          <w:p w:rsidR="00482006" w:rsidRPr="003C553F" w:rsidRDefault="00482006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(Бахарева 5)</w:t>
            </w:r>
          </w:p>
        </w:tc>
        <w:tc>
          <w:tcPr>
            <w:tcW w:w="1418" w:type="dxa"/>
            <w:gridSpan w:val="2"/>
          </w:tcPr>
          <w:p w:rsidR="00482006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482006" w:rsidTr="00441B51">
        <w:tc>
          <w:tcPr>
            <w:tcW w:w="709" w:type="dxa"/>
            <w:vMerge/>
          </w:tcPr>
          <w:p w:rsidR="00482006" w:rsidRDefault="00482006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82006" w:rsidRDefault="00482006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82006" w:rsidRPr="003C553F" w:rsidRDefault="00482006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Коллективная а</w:t>
            </w:r>
            <w:r>
              <w:rPr>
                <w:rFonts w:ascii="Times New Roman" w:hAnsi="Times New Roman" w:cs="Times New Roman"/>
              </w:rPr>
              <w:t xml:space="preserve">ппликация во 2 младших группах </w:t>
            </w:r>
            <w:r w:rsidRPr="003C553F">
              <w:rPr>
                <w:rFonts w:ascii="Times New Roman" w:hAnsi="Times New Roman" w:cs="Times New Roman"/>
              </w:rPr>
              <w:t>- «Фруктово-овощная витаминная корзина».</w:t>
            </w:r>
          </w:p>
        </w:tc>
        <w:tc>
          <w:tcPr>
            <w:tcW w:w="1418" w:type="dxa"/>
          </w:tcPr>
          <w:p w:rsidR="00482006" w:rsidRPr="003C553F" w:rsidRDefault="00482006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2693" w:type="dxa"/>
          </w:tcPr>
          <w:p w:rsidR="00482006" w:rsidRPr="003C553F" w:rsidRDefault="00482006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  <w:r w:rsidRPr="003C553F">
              <w:rPr>
                <w:rFonts w:ascii="Times New Roman" w:hAnsi="Times New Roman" w:cs="Times New Roman"/>
              </w:rPr>
              <w:t>помещ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gridSpan w:val="2"/>
          </w:tcPr>
          <w:p w:rsidR="00482006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482006" w:rsidTr="00441B51">
        <w:tc>
          <w:tcPr>
            <w:tcW w:w="709" w:type="dxa"/>
            <w:vMerge/>
          </w:tcPr>
          <w:p w:rsidR="00482006" w:rsidRDefault="00482006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82006" w:rsidRDefault="00482006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82006" w:rsidRPr="003C553F" w:rsidRDefault="00482006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553F">
              <w:rPr>
                <w:rFonts w:ascii="Times New Roman" w:hAnsi="Times New Roman" w:cs="Times New Roman"/>
              </w:rPr>
              <w:t>«Зигзаги ловкости»- с использованием велотренажера, тренажера «Черепаха», иг</w:t>
            </w:r>
            <w:r>
              <w:rPr>
                <w:rFonts w:ascii="Times New Roman" w:hAnsi="Times New Roman" w:cs="Times New Roman"/>
              </w:rPr>
              <w:t>рового комплекса «Мега» старшие</w:t>
            </w:r>
            <w:r w:rsidRPr="003C553F">
              <w:rPr>
                <w:rFonts w:ascii="Times New Roman" w:hAnsi="Times New Roman" w:cs="Times New Roman"/>
              </w:rPr>
              <w:t xml:space="preserve"> и подготовительные группы ДОУ </w:t>
            </w:r>
          </w:p>
        </w:tc>
        <w:tc>
          <w:tcPr>
            <w:tcW w:w="1418" w:type="dxa"/>
          </w:tcPr>
          <w:p w:rsidR="00482006" w:rsidRPr="003C553F" w:rsidRDefault="00482006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9.00-10.35</w:t>
            </w:r>
          </w:p>
        </w:tc>
        <w:tc>
          <w:tcPr>
            <w:tcW w:w="2693" w:type="dxa"/>
          </w:tcPr>
          <w:p w:rsidR="00482006" w:rsidRDefault="00482006" w:rsidP="00482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залы</w:t>
            </w:r>
          </w:p>
          <w:p w:rsidR="00482006" w:rsidRPr="003C553F" w:rsidRDefault="00482006" w:rsidP="00482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(Бахарева 5)</w:t>
            </w:r>
          </w:p>
        </w:tc>
        <w:tc>
          <w:tcPr>
            <w:tcW w:w="1418" w:type="dxa"/>
            <w:gridSpan w:val="2"/>
          </w:tcPr>
          <w:p w:rsidR="00482006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82006" w:rsidTr="00441B51">
        <w:tc>
          <w:tcPr>
            <w:tcW w:w="709" w:type="dxa"/>
            <w:vMerge/>
          </w:tcPr>
          <w:p w:rsidR="00482006" w:rsidRDefault="00482006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82006" w:rsidRDefault="00482006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82006" w:rsidRPr="003C553F" w:rsidRDefault="00482006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ые задоринки» </w:t>
            </w:r>
            <w:r w:rsidRPr="003C553F">
              <w:rPr>
                <w:rFonts w:ascii="Times New Roman" w:hAnsi="Times New Roman" w:cs="Times New Roman"/>
              </w:rPr>
              <w:t>подвижные, спортивные игры на прогулке – все группы ДОУ.</w:t>
            </w:r>
          </w:p>
        </w:tc>
        <w:tc>
          <w:tcPr>
            <w:tcW w:w="1418" w:type="dxa"/>
          </w:tcPr>
          <w:p w:rsidR="00482006" w:rsidRPr="003C553F" w:rsidRDefault="00482006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693" w:type="dxa"/>
          </w:tcPr>
          <w:p w:rsidR="00482006" w:rsidRDefault="00482006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Прогулочные участки</w:t>
            </w:r>
          </w:p>
          <w:p w:rsidR="00482006" w:rsidRPr="003C553F" w:rsidRDefault="00482006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82006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482006" w:rsidTr="00441B51">
        <w:tc>
          <w:tcPr>
            <w:tcW w:w="15735" w:type="dxa"/>
            <w:gridSpan w:val="7"/>
          </w:tcPr>
          <w:p w:rsidR="00482006" w:rsidRPr="004D0CF5" w:rsidRDefault="00482006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0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09.2020</w:t>
            </w:r>
          </w:p>
        </w:tc>
      </w:tr>
      <w:tr w:rsidR="004D0CF5" w:rsidTr="00441B51">
        <w:tc>
          <w:tcPr>
            <w:tcW w:w="709" w:type="dxa"/>
            <w:vMerge w:val="restart"/>
          </w:tcPr>
          <w:p w:rsidR="004D0CF5" w:rsidRPr="00441B51" w:rsidRDefault="00441B51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B51">
              <w:rPr>
                <w:rFonts w:ascii="Times New Roman" w:hAnsi="Times New Roman" w:cs="Times New Roman"/>
              </w:rPr>
              <w:t>2</w:t>
            </w:r>
          </w:p>
          <w:p w:rsidR="004D0CF5" w:rsidRDefault="004D0CF5" w:rsidP="004B5E30">
            <w:pPr>
              <w:spacing w:after="0" w:line="240" w:lineRule="auto"/>
              <w:jc w:val="center"/>
            </w:pPr>
          </w:p>
          <w:p w:rsidR="00441B51" w:rsidRDefault="00441B51" w:rsidP="004B5E30">
            <w:pPr>
              <w:spacing w:after="0" w:line="240" w:lineRule="auto"/>
              <w:jc w:val="center"/>
            </w:pPr>
          </w:p>
          <w:p w:rsidR="00441B51" w:rsidRDefault="00441B51" w:rsidP="004B5E30">
            <w:pPr>
              <w:spacing w:after="0" w:line="240" w:lineRule="auto"/>
              <w:jc w:val="center"/>
            </w:pPr>
          </w:p>
          <w:p w:rsidR="00441B51" w:rsidRDefault="00441B51" w:rsidP="004B5E30">
            <w:pPr>
              <w:spacing w:after="0" w:line="240" w:lineRule="auto"/>
              <w:jc w:val="center"/>
            </w:pPr>
          </w:p>
          <w:p w:rsidR="00441B51" w:rsidRDefault="00441B51" w:rsidP="004B5E30">
            <w:pPr>
              <w:spacing w:after="0" w:line="240" w:lineRule="auto"/>
              <w:jc w:val="center"/>
            </w:pPr>
          </w:p>
          <w:p w:rsidR="00441B51" w:rsidRDefault="00441B51" w:rsidP="004B5E30">
            <w:pPr>
              <w:spacing w:after="0" w:line="240" w:lineRule="auto"/>
              <w:jc w:val="center"/>
            </w:pPr>
          </w:p>
          <w:p w:rsidR="00441B51" w:rsidRDefault="00441B51" w:rsidP="004B5E30">
            <w:pPr>
              <w:spacing w:after="0" w:line="240" w:lineRule="auto"/>
              <w:jc w:val="center"/>
            </w:pPr>
          </w:p>
          <w:p w:rsidR="00441B51" w:rsidRDefault="00441B51" w:rsidP="004B5E30">
            <w:pPr>
              <w:spacing w:after="0" w:line="240" w:lineRule="auto"/>
              <w:jc w:val="center"/>
            </w:pPr>
          </w:p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D0CF5" w:rsidRPr="00482006" w:rsidRDefault="004D0CF5" w:rsidP="004D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lastRenderedPageBreak/>
              <w:t>МАДОУ д/с № 42</w:t>
            </w:r>
          </w:p>
          <w:p w:rsidR="004D0CF5" w:rsidRPr="00482006" w:rsidRDefault="004D0CF5" w:rsidP="004D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города Тюмени</w:t>
            </w:r>
          </w:p>
          <w:p w:rsidR="004D0CF5" w:rsidRPr="00482006" w:rsidRDefault="004D0CF5" w:rsidP="004D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корпус 1,2,3</w:t>
            </w:r>
          </w:p>
          <w:p w:rsidR="004D0CF5" w:rsidRPr="00482006" w:rsidRDefault="004D0CF5" w:rsidP="004D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Депутатская 129а</w:t>
            </w:r>
          </w:p>
          <w:p w:rsidR="004D0CF5" w:rsidRPr="00482006" w:rsidRDefault="004D0CF5" w:rsidP="004D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Союзная 131</w:t>
            </w:r>
          </w:p>
          <w:p w:rsidR="004D0CF5" w:rsidRDefault="004D0CF5" w:rsidP="004D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Бахарева 5</w:t>
            </w:r>
          </w:p>
          <w:p w:rsidR="00E23A23" w:rsidRDefault="00E23A23" w:rsidP="004D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41B51" w:rsidRDefault="00441B51" w:rsidP="004D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41B51" w:rsidRDefault="00441B51" w:rsidP="004D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41B51" w:rsidRDefault="00441B51" w:rsidP="004D0CF5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D0CF5" w:rsidRPr="003C553F" w:rsidRDefault="004D0CF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  <w:b/>
              </w:rPr>
              <w:lastRenderedPageBreak/>
              <w:t>Утро:</w:t>
            </w:r>
            <w:r w:rsidRPr="003C553F">
              <w:rPr>
                <w:rFonts w:ascii="Times New Roman" w:hAnsi="Times New Roman" w:cs="Times New Roman"/>
              </w:rPr>
              <w:t xml:space="preserve"> «Веселая аэ</w:t>
            </w:r>
            <w:r>
              <w:rPr>
                <w:rFonts w:ascii="Times New Roman" w:hAnsi="Times New Roman" w:cs="Times New Roman"/>
              </w:rPr>
              <w:t>робика» старши</w:t>
            </w:r>
            <w:r w:rsidRPr="003C553F">
              <w:rPr>
                <w:rFonts w:ascii="Times New Roman" w:hAnsi="Times New Roman" w:cs="Times New Roman"/>
              </w:rPr>
              <w:t>е и подготовительные группы ДОУ</w:t>
            </w:r>
          </w:p>
        </w:tc>
        <w:tc>
          <w:tcPr>
            <w:tcW w:w="1418" w:type="dxa"/>
          </w:tcPr>
          <w:p w:rsidR="004D0CF5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0CF5" w:rsidRPr="003C553F">
              <w:rPr>
                <w:rFonts w:ascii="Times New Roman" w:hAnsi="Times New Roman" w:cs="Times New Roman"/>
              </w:rPr>
              <w:t>8.00-</w:t>
            </w:r>
            <w:r>
              <w:rPr>
                <w:rFonts w:ascii="Times New Roman" w:hAnsi="Times New Roman" w:cs="Times New Roman"/>
              </w:rPr>
              <w:t>0</w:t>
            </w:r>
            <w:r w:rsidR="00645162">
              <w:rPr>
                <w:rFonts w:ascii="Times New Roman" w:hAnsi="Times New Roman" w:cs="Times New Roman"/>
              </w:rPr>
              <w:t>8.4</w:t>
            </w:r>
            <w:r w:rsidR="004D0CF5" w:rsidRPr="003C553F">
              <w:rPr>
                <w:rFonts w:ascii="Times New Roman" w:hAnsi="Times New Roman" w:cs="Times New Roman"/>
              </w:rPr>
              <w:t>0</w:t>
            </w:r>
          </w:p>
          <w:p w:rsidR="004D0CF5" w:rsidRPr="003C553F" w:rsidRDefault="004D0CF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0CF5" w:rsidRPr="003C553F" w:rsidRDefault="004D0CF5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Территория учреждения</w:t>
            </w:r>
          </w:p>
        </w:tc>
        <w:tc>
          <w:tcPr>
            <w:tcW w:w="1418" w:type="dxa"/>
            <w:gridSpan w:val="2"/>
          </w:tcPr>
          <w:p w:rsidR="004D0CF5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D0CF5" w:rsidTr="00441B51">
        <w:tc>
          <w:tcPr>
            <w:tcW w:w="709" w:type="dxa"/>
            <w:vMerge/>
          </w:tcPr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D0CF5" w:rsidRPr="003C553F" w:rsidRDefault="004D0CF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 xml:space="preserve">«Кот Мурлыка весельчак, пригласил к себе ребят» спортивное развлечение во 2 младших группах </w:t>
            </w:r>
          </w:p>
        </w:tc>
        <w:tc>
          <w:tcPr>
            <w:tcW w:w="1418" w:type="dxa"/>
          </w:tcPr>
          <w:p w:rsidR="004D0CF5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0CF5" w:rsidRPr="003C553F">
              <w:rPr>
                <w:rFonts w:ascii="Times New Roman" w:hAnsi="Times New Roman" w:cs="Times New Roman"/>
              </w:rPr>
              <w:t>9.30-</w:t>
            </w:r>
            <w:r>
              <w:rPr>
                <w:rFonts w:ascii="Times New Roman" w:hAnsi="Times New Roman" w:cs="Times New Roman"/>
              </w:rPr>
              <w:t>0</w:t>
            </w:r>
            <w:r w:rsidR="004D0CF5" w:rsidRPr="003C553F"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2693" w:type="dxa"/>
          </w:tcPr>
          <w:p w:rsidR="004D0CF5" w:rsidRPr="003C553F" w:rsidRDefault="004D0CF5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Групповое помещение</w:t>
            </w:r>
          </w:p>
        </w:tc>
        <w:tc>
          <w:tcPr>
            <w:tcW w:w="1418" w:type="dxa"/>
            <w:gridSpan w:val="2"/>
          </w:tcPr>
          <w:p w:rsidR="004D0CF5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4D0CF5" w:rsidTr="00441B51">
        <w:tc>
          <w:tcPr>
            <w:tcW w:w="709" w:type="dxa"/>
            <w:vMerge/>
          </w:tcPr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D0CF5" w:rsidRPr="003C553F" w:rsidRDefault="004D0CF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Спортивное мероприятие с сотрудниками учреждения «В здоровом теле - здоровый дух».</w:t>
            </w:r>
          </w:p>
        </w:tc>
        <w:tc>
          <w:tcPr>
            <w:tcW w:w="1418" w:type="dxa"/>
          </w:tcPr>
          <w:p w:rsidR="004D0CF5" w:rsidRPr="003C553F" w:rsidRDefault="004D0CF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693" w:type="dxa"/>
          </w:tcPr>
          <w:p w:rsidR="004D0CF5" w:rsidRPr="003C553F" w:rsidRDefault="004D0CF5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Территория учреждения</w:t>
            </w:r>
          </w:p>
        </w:tc>
        <w:tc>
          <w:tcPr>
            <w:tcW w:w="1418" w:type="dxa"/>
            <w:gridSpan w:val="2"/>
          </w:tcPr>
          <w:p w:rsidR="004D0CF5" w:rsidRPr="003C553F" w:rsidRDefault="004D0CF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D0CF5" w:rsidTr="00441B51">
        <w:tc>
          <w:tcPr>
            <w:tcW w:w="709" w:type="dxa"/>
            <w:vMerge/>
          </w:tcPr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D0CF5" w:rsidRPr="003C553F" w:rsidRDefault="004D0CF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 xml:space="preserve">«Спортивные нотки» - музыкальный досуг в подготовительных группах </w:t>
            </w:r>
          </w:p>
        </w:tc>
        <w:tc>
          <w:tcPr>
            <w:tcW w:w="1418" w:type="dxa"/>
          </w:tcPr>
          <w:p w:rsidR="004D0CF5" w:rsidRPr="003C553F" w:rsidRDefault="004D0CF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15.15-15.45</w:t>
            </w:r>
          </w:p>
        </w:tc>
        <w:tc>
          <w:tcPr>
            <w:tcW w:w="2693" w:type="dxa"/>
          </w:tcPr>
          <w:p w:rsidR="004D0CF5" w:rsidRDefault="004D0CF5" w:rsidP="004D0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залы</w:t>
            </w:r>
          </w:p>
          <w:p w:rsidR="004D0CF5" w:rsidRPr="003C553F" w:rsidRDefault="004D0CF5" w:rsidP="004D0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зал (Бахарева 5)</w:t>
            </w:r>
          </w:p>
        </w:tc>
        <w:tc>
          <w:tcPr>
            <w:tcW w:w="1418" w:type="dxa"/>
            <w:gridSpan w:val="2"/>
          </w:tcPr>
          <w:p w:rsidR="004D0CF5" w:rsidRPr="003C553F" w:rsidRDefault="004D0CF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4D0CF5" w:rsidTr="00441B51">
        <w:tc>
          <w:tcPr>
            <w:tcW w:w="709" w:type="dxa"/>
            <w:vMerge/>
          </w:tcPr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D0CF5" w:rsidRPr="003C553F" w:rsidRDefault="004D0CF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 xml:space="preserve">«Петрушка приглашает» - музыкально-спортивное развлечение в младших и средних группах ДОУ  </w:t>
            </w:r>
          </w:p>
        </w:tc>
        <w:tc>
          <w:tcPr>
            <w:tcW w:w="1418" w:type="dxa"/>
          </w:tcPr>
          <w:p w:rsidR="004D0CF5" w:rsidRPr="003C553F" w:rsidRDefault="004D0CF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15.55-16.15</w:t>
            </w:r>
          </w:p>
        </w:tc>
        <w:tc>
          <w:tcPr>
            <w:tcW w:w="2693" w:type="dxa"/>
          </w:tcPr>
          <w:p w:rsidR="004D0CF5" w:rsidRPr="003C553F" w:rsidRDefault="004D0CF5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Территория учреждения</w:t>
            </w:r>
          </w:p>
        </w:tc>
        <w:tc>
          <w:tcPr>
            <w:tcW w:w="1418" w:type="dxa"/>
            <w:gridSpan w:val="2"/>
          </w:tcPr>
          <w:p w:rsidR="004D0CF5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4D0CF5" w:rsidTr="00441B51">
        <w:tc>
          <w:tcPr>
            <w:tcW w:w="709" w:type="dxa"/>
            <w:vMerge/>
          </w:tcPr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D0CF5" w:rsidRDefault="004D0CF5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D0CF5" w:rsidRPr="003C553F" w:rsidRDefault="004D0CF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Спортивный праздник «Путешествие к острову сокровищ» спортивное мероприятие с родителями воспитанников в старших группах.</w:t>
            </w:r>
          </w:p>
        </w:tc>
        <w:tc>
          <w:tcPr>
            <w:tcW w:w="1418" w:type="dxa"/>
          </w:tcPr>
          <w:p w:rsidR="004D0CF5" w:rsidRPr="003C553F" w:rsidRDefault="004D0CF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2693" w:type="dxa"/>
          </w:tcPr>
          <w:p w:rsidR="004D0CF5" w:rsidRPr="003C553F" w:rsidRDefault="004D0CF5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Территория учреждения</w:t>
            </w:r>
          </w:p>
        </w:tc>
        <w:tc>
          <w:tcPr>
            <w:tcW w:w="1418" w:type="dxa"/>
            <w:gridSpan w:val="2"/>
          </w:tcPr>
          <w:p w:rsidR="004D0CF5" w:rsidRPr="003C553F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4D0CF5" w:rsidTr="00441B51">
        <w:tc>
          <w:tcPr>
            <w:tcW w:w="15735" w:type="dxa"/>
            <w:gridSpan w:val="7"/>
          </w:tcPr>
          <w:p w:rsidR="004D0CF5" w:rsidRPr="004D0CF5" w:rsidRDefault="004D0CF5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09.2020</w:t>
            </w:r>
          </w:p>
        </w:tc>
      </w:tr>
      <w:tr w:rsidR="00422C75" w:rsidTr="00441B51">
        <w:tc>
          <w:tcPr>
            <w:tcW w:w="709" w:type="dxa"/>
            <w:vMerge w:val="restart"/>
          </w:tcPr>
          <w:p w:rsidR="00422C75" w:rsidRPr="00441B51" w:rsidRDefault="00441B51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422C75" w:rsidRPr="00482006" w:rsidRDefault="00422C75" w:rsidP="0042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МАДОУ д/с № 42</w:t>
            </w:r>
          </w:p>
          <w:p w:rsidR="00422C75" w:rsidRPr="00482006" w:rsidRDefault="00422C75" w:rsidP="0042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города Тюмени</w:t>
            </w:r>
          </w:p>
          <w:p w:rsidR="00422C75" w:rsidRPr="00482006" w:rsidRDefault="00422C75" w:rsidP="0042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корпус 1,2,3</w:t>
            </w:r>
          </w:p>
          <w:p w:rsidR="00422C75" w:rsidRPr="00482006" w:rsidRDefault="00422C75" w:rsidP="0042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Депутатская 129а</w:t>
            </w:r>
          </w:p>
          <w:p w:rsidR="00422C75" w:rsidRPr="00482006" w:rsidRDefault="00422C75" w:rsidP="0042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Союзная 131</w:t>
            </w:r>
          </w:p>
          <w:p w:rsidR="00422C75" w:rsidRDefault="00422C75" w:rsidP="00422C75">
            <w:pPr>
              <w:spacing w:after="0" w:line="240" w:lineRule="auto"/>
              <w:jc w:val="center"/>
            </w:pPr>
            <w:r w:rsidRPr="00482006">
              <w:rPr>
                <w:rFonts w:ascii="Times New Roman" w:hAnsi="Times New Roman" w:cs="Times New Roman"/>
                <w:b/>
              </w:rPr>
              <w:t>Бахарева 5</w:t>
            </w:r>
          </w:p>
        </w:tc>
        <w:tc>
          <w:tcPr>
            <w:tcW w:w="7371" w:type="dxa"/>
          </w:tcPr>
          <w:p w:rsidR="00422C75" w:rsidRPr="003C553F" w:rsidRDefault="00422C7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 xml:space="preserve">Девочки и мальчики, прыгают как зайчики» - музыкальная деятельность с детьми </w:t>
            </w:r>
            <w:r w:rsidR="00132AB2">
              <w:rPr>
                <w:rFonts w:ascii="Times New Roman" w:hAnsi="Times New Roman" w:cs="Times New Roman"/>
              </w:rPr>
              <w:t>1,</w:t>
            </w:r>
            <w:r w:rsidRPr="003C553F">
              <w:rPr>
                <w:rFonts w:ascii="Times New Roman" w:hAnsi="Times New Roman" w:cs="Times New Roman"/>
              </w:rPr>
              <w:t>2 младших групп</w:t>
            </w:r>
          </w:p>
        </w:tc>
        <w:tc>
          <w:tcPr>
            <w:tcW w:w="1418" w:type="dxa"/>
          </w:tcPr>
          <w:p w:rsidR="00422C75" w:rsidRPr="00422C75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09.00-09.50</w:t>
            </w:r>
          </w:p>
        </w:tc>
        <w:tc>
          <w:tcPr>
            <w:tcW w:w="2693" w:type="dxa"/>
          </w:tcPr>
          <w:p w:rsidR="00422C75" w:rsidRPr="00422C75" w:rsidRDefault="00422C75" w:rsidP="00422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Универсальные залы</w:t>
            </w:r>
          </w:p>
          <w:p w:rsidR="00422C75" w:rsidRPr="00422C75" w:rsidRDefault="00422C75" w:rsidP="00422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Музыкальный зал (Бахарева 5)</w:t>
            </w:r>
          </w:p>
        </w:tc>
        <w:tc>
          <w:tcPr>
            <w:tcW w:w="1418" w:type="dxa"/>
            <w:gridSpan w:val="2"/>
          </w:tcPr>
          <w:p w:rsidR="00422C75" w:rsidRPr="00422C75" w:rsidRDefault="009D789D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422C75" w:rsidTr="00441B51">
        <w:tc>
          <w:tcPr>
            <w:tcW w:w="709" w:type="dxa"/>
            <w:vMerge/>
          </w:tcPr>
          <w:p w:rsidR="00422C75" w:rsidRDefault="00422C75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22C75" w:rsidRDefault="00422C75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22C75" w:rsidRPr="003C553F" w:rsidRDefault="00422C7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553F">
              <w:rPr>
                <w:rFonts w:ascii="Times New Roman" w:hAnsi="Times New Roman" w:cs="Times New Roman"/>
              </w:rPr>
              <w:t xml:space="preserve">Спортивные забавы «Как от нас болезнь ушла» - средние группы </w:t>
            </w:r>
            <w:r w:rsidR="00493377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418" w:type="dxa"/>
          </w:tcPr>
          <w:p w:rsidR="00422C75" w:rsidRPr="00422C75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09.30-10.00</w:t>
            </w:r>
          </w:p>
        </w:tc>
        <w:tc>
          <w:tcPr>
            <w:tcW w:w="2693" w:type="dxa"/>
          </w:tcPr>
          <w:p w:rsidR="00422C75" w:rsidRPr="00422C75" w:rsidRDefault="00422C75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Групповое помещение</w:t>
            </w:r>
          </w:p>
        </w:tc>
        <w:tc>
          <w:tcPr>
            <w:tcW w:w="1418" w:type="dxa"/>
            <w:gridSpan w:val="2"/>
          </w:tcPr>
          <w:p w:rsidR="00422C75" w:rsidRPr="00422C75" w:rsidRDefault="00422C75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100</w:t>
            </w:r>
          </w:p>
        </w:tc>
      </w:tr>
      <w:tr w:rsidR="00422C75" w:rsidTr="00441B51">
        <w:tc>
          <w:tcPr>
            <w:tcW w:w="709" w:type="dxa"/>
            <w:vMerge/>
          </w:tcPr>
          <w:p w:rsidR="00422C75" w:rsidRDefault="00422C75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22C75" w:rsidRDefault="00422C75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22C75" w:rsidRPr="003C553F" w:rsidRDefault="00422C7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«Здоровей-ка» - подвижные и спортивные игры на прогулочных участках.</w:t>
            </w:r>
          </w:p>
        </w:tc>
        <w:tc>
          <w:tcPr>
            <w:tcW w:w="1418" w:type="dxa"/>
          </w:tcPr>
          <w:p w:rsidR="00422C75" w:rsidRPr="00422C75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693" w:type="dxa"/>
          </w:tcPr>
          <w:p w:rsidR="00422C75" w:rsidRPr="00422C75" w:rsidRDefault="00422C75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Прогулочные участки ДОУ</w:t>
            </w:r>
          </w:p>
        </w:tc>
        <w:tc>
          <w:tcPr>
            <w:tcW w:w="1418" w:type="dxa"/>
            <w:gridSpan w:val="2"/>
          </w:tcPr>
          <w:p w:rsidR="00422C75" w:rsidRPr="00422C75" w:rsidRDefault="00422C75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720</w:t>
            </w:r>
          </w:p>
        </w:tc>
      </w:tr>
      <w:tr w:rsidR="00422C75" w:rsidTr="00441B51">
        <w:tc>
          <w:tcPr>
            <w:tcW w:w="709" w:type="dxa"/>
            <w:vMerge/>
          </w:tcPr>
          <w:p w:rsidR="00422C75" w:rsidRDefault="00422C75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22C75" w:rsidRDefault="00422C75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22C75" w:rsidRPr="003C553F" w:rsidRDefault="00422C7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553F">
              <w:rPr>
                <w:rFonts w:ascii="Times New Roman" w:hAnsi="Times New Roman" w:cs="Times New Roman"/>
              </w:rPr>
              <w:t>Художественное творчество. Рисование н</w:t>
            </w:r>
            <w:r>
              <w:rPr>
                <w:rFonts w:ascii="Times New Roman" w:hAnsi="Times New Roman" w:cs="Times New Roman"/>
              </w:rPr>
              <w:t>а тему: «Что любят, а чего боять</w:t>
            </w:r>
            <w:r w:rsidRPr="003C553F">
              <w:rPr>
                <w:rFonts w:ascii="Times New Roman" w:hAnsi="Times New Roman" w:cs="Times New Roman"/>
              </w:rPr>
              <w:t xml:space="preserve">ся мои зубы» - старшие и подготовительные группы ДОУ </w:t>
            </w:r>
          </w:p>
        </w:tc>
        <w:tc>
          <w:tcPr>
            <w:tcW w:w="1418" w:type="dxa"/>
          </w:tcPr>
          <w:p w:rsidR="00422C75" w:rsidRPr="00422C75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2700" w:type="dxa"/>
            <w:gridSpan w:val="2"/>
          </w:tcPr>
          <w:p w:rsidR="00422C75" w:rsidRPr="00422C75" w:rsidRDefault="00422C75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Групповое помещение</w:t>
            </w:r>
          </w:p>
        </w:tc>
        <w:tc>
          <w:tcPr>
            <w:tcW w:w="1411" w:type="dxa"/>
          </w:tcPr>
          <w:p w:rsidR="00422C75" w:rsidRPr="00422C75" w:rsidRDefault="00422C75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22C75" w:rsidTr="00441B51">
        <w:tc>
          <w:tcPr>
            <w:tcW w:w="709" w:type="dxa"/>
            <w:vMerge/>
          </w:tcPr>
          <w:p w:rsidR="00422C75" w:rsidRDefault="00422C75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22C75" w:rsidRDefault="00422C75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22C75" w:rsidRPr="003C553F" w:rsidRDefault="00422C75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Спортивный праздник «Путешествие к острову сокровищ» спортивное мероприятие с родителями в</w:t>
            </w:r>
            <w:r w:rsidR="00493377">
              <w:rPr>
                <w:rFonts w:ascii="Times New Roman" w:hAnsi="Times New Roman" w:cs="Times New Roman"/>
              </w:rPr>
              <w:t>оспитанников в старших группах ДОУ</w:t>
            </w:r>
          </w:p>
        </w:tc>
        <w:tc>
          <w:tcPr>
            <w:tcW w:w="1418" w:type="dxa"/>
          </w:tcPr>
          <w:p w:rsidR="00422C75" w:rsidRPr="00422C75" w:rsidRDefault="00422C75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2700" w:type="dxa"/>
            <w:gridSpan w:val="2"/>
          </w:tcPr>
          <w:p w:rsidR="00422C75" w:rsidRPr="00422C75" w:rsidRDefault="00422C75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Территория учреждения</w:t>
            </w:r>
          </w:p>
        </w:tc>
        <w:tc>
          <w:tcPr>
            <w:tcW w:w="1411" w:type="dxa"/>
          </w:tcPr>
          <w:p w:rsidR="00422C75" w:rsidRPr="00422C75" w:rsidRDefault="00422C75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32AB2" w:rsidTr="00441B51">
        <w:tc>
          <w:tcPr>
            <w:tcW w:w="15735" w:type="dxa"/>
            <w:gridSpan w:val="7"/>
          </w:tcPr>
          <w:p w:rsidR="00132AB2" w:rsidRPr="00132AB2" w:rsidRDefault="00132AB2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20</w:t>
            </w:r>
          </w:p>
        </w:tc>
      </w:tr>
      <w:tr w:rsidR="00645162" w:rsidTr="00441B51">
        <w:tc>
          <w:tcPr>
            <w:tcW w:w="709" w:type="dxa"/>
            <w:vMerge w:val="restart"/>
          </w:tcPr>
          <w:p w:rsidR="00645162" w:rsidRPr="00441B51" w:rsidRDefault="00441B51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</w:tcPr>
          <w:p w:rsidR="00645162" w:rsidRPr="00482006" w:rsidRDefault="00645162" w:rsidP="006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МАДОУ д/с № 42</w:t>
            </w:r>
          </w:p>
          <w:p w:rsidR="00645162" w:rsidRPr="00482006" w:rsidRDefault="00645162" w:rsidP="006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города Тюмени</w:t>
            </w:r>
          </w:p>
          <w:p w:rsidR="00645162" w:rsidRPr="00482006" w:rsidRDefault="00645162" w:rsidP="006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корпус 1,2,3</w:t>
            </w:r>
          </w:p>
          <w:p w:rsidR="00645162" w:rsidRPr="00482006" w:rsidRDefault="00645162" w:rsidP="006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Депутатская 129а</w:t>
            </w:r>
          </w:p>
          <w:p w:rsidR="00645162" w:rsidRPr="00482006" w:rsidRDefault="00645162" w:rsidP="006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Союзная 131</w:t>
            </w:r>
          </w:p>
          <w:p w:rsidR="00645162" w:rsidRDefault="00645162" w:rsidP="00645162">
            <w:pPr>
              <w:spacing w:after="0" w:line="240" w:lineRule="auto"/>
              <w:jc w:val="center"/>
            </w:pPr>
            <w:r w:rsidRPr="00482006">
              <w:rPr>
                <w:rFonts w:ascii="Times New Roman" w:hAnsi="Times New Roman" w:cs="Times New Roman"/>
                <w:b/>
              </w:rPr>
              <w:t>Бахарева 5</w:t>
            </w:r>
          </w:p>
        </w:tc>
        <w:tc>
          <w:tcPr>
            <w:tcW w:w="7371" w:type="dxa"/>
          </w:tcPr>
          <w:p w:rsidR="00645162" w:rsidRPr="003C553F" w:rsidRDefault="00645162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  <w:b/>
              </w:rPr>
              <w:t>Утро:</w:t>
            </w:r>
            <w:r w:rsidRPr="003C553F">
              <w:rPr>
                <w:rFonts w:ascii="Times New Roman" w:hAnsi="Times New Roman" w:cs="Times New Roman"/>
              </w:rPr>
              <w:t xml:space="preserve"> «Веселая аэробика» старшие и подготовительные группы</w:t>
            </w:r>
            <w:r w:rsidR="00493377">
              <w:rPr>
                <w:rFonts w:ascii="Times New Roman" w:hAnsi="Times New Roman" w:cs="Times New Roman"/>
              </w:rPr>
              <w:t xml:space="preserve"> ДОУ</w:t>
            </w:r>
          </w:p>
        </w:tc>
        <w:tc>
          <w:tcPr>
            <w:tcW w:w="1418" w:type="dxa"/>
          </w:tcPr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8.00-</w:t>
            </w:r>
            <w:r>
              <w:rPr>
                <w:rFonts w:ascii="Times New Roman" w:hAnsi="Times New Roman" w:cs="Times New Roman"/>
              </w:rPr>
              <w:t>08.4</w:t>
            </w:r>
            <w:r w:rsidRPr="003C553F">
              <w:rPr>
                <w:rFonts w:ascii="Times New Roman" w:hAnsi="Times New Roman" w:cs="Times New Roman"/>
              </w:rPr>
              <w:t>0</w:t>
            </w:r>
          </w:p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</w:tcPr>
          <w:p w:rsidR="00645162" w:rsidRPr="003C553F" w:rsidRDefault="00645162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Территория учреждения</w:t>
            </w:r>
          </w:p>
        </w:tc>
        <w:tc>
          <w:tcPr>
            <w:tcW w:w="1411" w:type="dxa"/>
          </w:tcPr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45162" w:rsidTr="00441B51">
        <w:tc>
          <w:tcPr>
            <w:tcW w:w="709" w:type="dxa"/>
            <w:vMerge/>
          </w:tcPr>
          <w:p w:rsidR="00645162" w:rsidRDefault="00645162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645162" w:rsidRDefault="00645162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645162" w:rsidRPr="003C553F" w:rsidRDefault="00645162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 xml:space="preserve">Лепка в подготовительных группах </w:t>
            </w:r>
            <w:r w:rsidR="00493377">
              <w:rPr>
                <w:rFonts w:ascii="Times New Roman" w:hAnsi="Times New Roman" w:cs="Times New Roman"/>
              </w:rPr>
              <w:t>ДО</w:t>
            </w:r>
            <w:proofErr w:type="gramStart"/>
            <w:r w:rsidR="00493377">
              <w:rPr>
                <w:rFonts w:ascii="Times New Roman" w:hAnsi="Times New Roman" w:cs="Times New Roman"/>
              </w:rPr>
              <w:t>У</w:t>
            </w:r>
            <w:r w:rsidRPr="003C553F">
              <w:rPr>
                <w:rFonts w:ascii="Times New Roman" w:hAnsi="Times New Roman" w:cs="Times New Roman"/>
              </w:rPr>
              <w:t>-</w:t>
            </w:r>
            <w:proofErr w:type="gramEnd"/>
            <w:r w:rsidRPr="003C553F">
              <w:rPr>
                <w:rFonts w:ascii="Times New Roman" w:hAnsi="Times New Roman" w:cs="Times New Roman"/>
              </w:rPr>
              <w:t xml:space="preserve"> «Корзина здоровья».</w:t>
            </w:r>
          </w:p>
        </w:tc>
        <w:tc>
          <w:tcPr>
            <w:tcW w:w="1418" w:type="dxa"/>
          </w:tcPr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2700" w:type="dxa"/>
            <w:gridSpan w:val="2"/>
          </w:tcPr>
          <w:p w:rsidR="00645162" w:rsidRPr="003C553F" w:rsidRDefault="00645162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Групповое помещение</w:t>
            </w:r>
          </w:p>
        </w:tc>
        <w:tc>
          <w:tcPr>
            <w:tcW w:w="1411" w:type="dxa"/>
          </w:tcPr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45162" w:rsidTr="00441B51">
        <w:tc>
          <w:tcPr>
            <w:tcW w:w="709" w:type="dxa"/>
            <w:vMerge/>
          </w:tcPr>
          <w:p w:rsidR="00645162" w:rsidRDefault="00645162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645162" w:rsidRDefault="00645162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645162" w:rsidRPr="003C553F" w:rsidRDefault="00645162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Игры забавы на прогулочном уча</w:t>
            </w:r>
            <w:r>
              <w:rPr>
                <w:rFonts w:ascii="Times New Roman" w:hAnsi="Times New Roman" w:cs="Times New Roman"/>
              </w:rPr>
              <w:t xml:space="preserve">стке для детей 1, 2 младших групп </w:t>
            </w:r>
            <w:r w:rsidRPr="003C553F">
              <w:rPr>
                <w:rFonts w:ascii="Times New Roman" w:hAnsi="Times New Roman" w:cs="Times New Roman"/>
              </w:rPr>
              <w:t>- «Ловкий медвежонок и веселый Колобок».</w:t>
            </w:r>
          </w:p>
        </w:tc>
        <w:tc>
          <w:tcPr>
            <w:tcW w:w="1418" w:type="dxa"/>
          </w:tcPr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2700" w:type="dxa"/>
            <w:gridSpan w:val="2"/>
          </w:tcPr>
          <w:p w:rsidR="00645162" w:rsidRPr="003C553F" w:rsidRDefault="00645162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Прогулочные участки</w:t>
            </w:r>
          </w:p>
        </w:tc>
        <w:tc>
          <w:tcPr>
            <w:tcW w:w="1411" w:type="dxa"/>
          </w:tcPr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645162" w:rsidTr="00441B51">
        <w:tc>
          <w:tcPr>
            <w:tcW w:w="709" w:type="dxa"/>
            <w:vMerge/>
          </w:tcPr>
          <w:p w:rsidR="00645162" w:rsidRDefault="00645162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645162" w:rsidRDefault="00645162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645162" w:rsidRPr="003C553F" w:rsidRDefault="00645162" w:rsidP="00493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Спортивно-развлекательная программа «Я со спо</w:t>
            </w:r>
            <w:r w:rsidR="00493377">
              <w:rPr>
                <w:rFonts w:ascii="Times New Roman" w:hAnsi="Times New Roman" w:cs="Times New Roman"/>
              </w:rPr>
              <w:t xml:space="preserve">ртом подружусь» с детьми </w:t>
            </w:r>
            <w:proofErr w:type="gramStart"/>
            <w:r w:rsidR="00493377">
              <w:rPr>
                <w:rFonts w:ascii="Times New Roman" w:hAnsi="Times New Roman" w:cs="Times New Roman"/>
              </w:rPr>
              <w:t>средних</w:t>
            </w:r>
            <w:proofErr w:type="gramEnd"/>
            <w:r w:rsidRPr="003C553F">
              <w:rPr>
                <w:rFonts w:ascii="Times New Roman" w:hAnsi="Times New Roman" w:cs="Times New Roman"/>
              </w:rPr>
              <w:t xml:space="preserve"> групп</w:t>
            </w:r>
            <w:r w:rsidR="00493377">
              <w:rPr>
                <w:rFonts w:ascii="Times New Roman" w:hAnsi="Times New Roman" w:cs="Times New Roman"/>
              </w:rPr>
              <w:t xml:space="preserve"> ДОУ</w:t>
            </w:r>
            <w:r w:rsidRPr="003C5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700" w:type="dxa"/>
            <w:gridSpan w:val="2"/>
          </w:tcPr>
          <w:p w:rsidR="00645162" w:rsidRPr="003C553F" w:rsidRDefault="00645162" w:rsidP="00132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Прогулочные участки</w:t>
            </w:r>
          </w:p>
        </w:tc>
        <w:tc>
          <w:tcPr>
            <w:tcW w:w="1411" w:type="dxa"/>
          </w:tcPr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645162" w:rsidTr="00441B51">
        <w:tc>
          <w:tcPr>
            <w:tcW w:w="709" w:type="dxa"/>
            <w:vMerge/>
          </w:tcPr>
          <w:p w:rsidR="00645162" w:rsidRDefault="00645162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645162" w:rsidRDefault="00645162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645162" w:rsidRPr="003C553F" w:rsidRDefault="00645162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Игровая деятельность с детьми с детьми подготовительных групп в музыкально-спортивном зале «Веселые старты».</w:t>
            </w:r>
          </w:p>
        </w:tc>
        <w:tc>
          <w:tcPr>
            <w:tcW w:w="1418" w:type="dxa"/>
          </w:tcPr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2700" w:type="dxa"/>
            <w:gridSpan w:val="2"/>
          </w:tcPr>
          <w:p w:rsidR="00645162" w:rsidRPr="00422C75" w:rsidRDefault="00645162" w:rsidP="009D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Универсальные залы</w:t>
            </w:r>
          </w:p>
          <w:p w:rsidR="00645162" w:rsidRPr="003C553F" w:rsidRDefault="00645162" w:rsidP="009D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</w:t>
            </w:r>
            <w:r w:rsidRPr="00422C75">
              <w:rPr>
                <w:rFonts w:ascii="Times New Roman" w:hAnsi="Times New Roman" w:cs="Times New Roman"/>
              </w:rPr>
              <w:t>зал (Бахарева 5)</w:t>
            </w:r>
          </w:p>
        </w:tc>
        <w:tc>
          <w:tcPr>
            <w:tcW w:w="1411" w:type="dxa"/>
          </w:tcPr>
          <w:p w:rsidR="00645162" w:rsidRPr="003C553F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45162" w:rsidTr="00441B51">
        <w:tc>
          <w:tcPr>
            <w:tcW w:w="15735" w:type="dxa"/>
            <w:gridSpan w:val="7"/>
          </w:tcPr>
          <w:p w:rsidR="00645162" w:rsidRPr="00645162" w:rsidRDefault="00645162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20</w:t>
            </w:r>
          </w:p>
        </w:tc>
      </w:tr>
      <w:tr w:rsidR="00441B51" w:rsidTr="00441B51">
        <w:tc>
          <w:tcPr>
            <w:tcW w:w="709" w:type="dxa"/>
            <w:vMerge w:val="restart"/>
          </w:tcPr>
          <w:p w:rsidR="00441B51" w:rsidRPr="00441B51" w:rsidRDefault="00441B51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441B51" w:rsidRPr="00482006" w:rsidRDefault="00441B51" w:rsidP="006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МАДОУ д/с № 42</w:t>
            </w:r>
          </w:p>
          <w:p w:rsidR="00441B51" w:rsidRPr="00482006" w:rsidRDefault="00441B51" w:rsidP="006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города Тюмени</w:t>
            </w:r>
          </w:p>
          <w:p w:rsidR="00441B51" w:rsidRPr="00482006" w:rsidRDefault="00441B51" w:rsidP="006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корпус 1,2,3</w:t>
            </w:r>
          </w:p>
          <w:p w:rsidR="00441B51" w:rsidRPr="00482006" w:rsidRDefault="00441B51" w:rsidP="006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Депутатская 129а</w:t>
            </w:r>
          </w:p>
          <w:p w:rsidR="00441B51" w:rsidRPr="00482006" w:rsidRDefault="00441B51" w:rsidP="0064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006">
              <w:rPr>
                <w:rFonts w:ascii="Times New Roman" w:hAnsi="Times New Roman" w:cs="Times New Roman"/>
                <w:b/>
              </w:rPr>
              <w:t>Союзная 131</w:t>
            </w:r>
          </w:p>
          <w:p w:rsidR="00441B51" w:rsidRDefault="00441B51" w:rsidP="00645162">
            <w:pPr>
              <w:spacing w:after="0" w:line="240" w:lineRule="auto"/>
              <w:jc w:val="center"/>
            </w:pPr>
            <w:r w:rsidRPr="00482006">
              <w:rPr>
                <w:rFonts w:ascii="Times New Roman" w:hAnsi="Times New Roman" w:cs="Times New Roman"/>
                <w:b/>
              </w:rPr>
              <w:t>Бахарева 5</w:t>
            </w:r>
          </w:p>
        </w:tc>
        <w:tc>
          <w:tcPr>
            <w:tcW w:w="7371" w:type="dxa"/>
          </w:tcPr>
          <w:p w:rsidR="00441B51" w:rsidRPr="003C553F" w:rsidRDefault="00441B51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553F">
              <w:rPr>
                <w:rFonts w:ascii="Times New Roman" w:hAnsi="Times New Roman" w:cs="Times New Roman"/>
                <w:b/>
              </w:rPr>
              <w:t xml:space="preserve">Утро: «Зигзаги ловкости» </w:t>
            </w:r>
            <w:r w:rsidRPr="003C553F">
              <w:rPr>
                <w:rFonts w:ascii="Times New Roman" w:hAnsi="Times New Roman" w:cs="Times New Roman"/>
              </w:rPr>
              <w:t>Утренняя гимнастика на территории учреждения старших и подготовительной групп ДОУ</w:t>
            </w:r>
          </w:p>
        </w:tc>
        <w:tc>
          <w:tcPr>
            <w:tcW w:w="1418" w:type="dxa"/>
          </w:tcPr>
          <w:p w:rsidR="00441B51" w:rsidRPr="003C553F" w:rsidRDefault="00441B51" w:rsidP="007F7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40</w:t>
            </w:r>
          </w:p>
        </w:tc>
        <w:tc>
          <w:tcPr>
            <w:tcW w:w="2700" w:type="dxa"/>
            <w:gridSpan w:val="2"/>
          </w:tcPr>
          <w:p w:rsidR="00441B51" w:rsidRPr="003C553F" w:rsidRDefault="00441B51" w:rsidP="007F7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Территория учреждения</w:t>
            </w:r>
          </w:p>
        </w:tc>
        <w:tc>
          <w:tcPr>
            <w:tcW w:w="1411" w:type="dxa"/>
          </w:tcPr>
          <w:p w:rsidR="00441B51" w:rsidRPr="003C553F" w:rsidRDefault="00441B51" w:rsidP="007F7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41B51" w:rsidTr="00441B51">
        <w:tc>
          <w:tcPr>
            <w:tcW w:w="709" w:type="dxa"/>
            <w:vMerge/>
          </w:tcPr>
          <w:p w:rsidR="00441B51" w:rsidRDefault="00441B51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41B51" w:rsidRDefault="00441B51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41B51" w:rsidRPr="003C553F" w:rsidRDefault="00441B51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Изготовление в средних, старших и подготовительных группах ДОУ «Книга о вкусной и здоровой пище».</w:t>
            </w:r>
          </w:p>
        </w:tc>
        <w:tc>
          <w:tcPr>
            <w:tcW w:w="1418" w:type="dxa"/>
          </w:tcPr>
          <w:p w:rsidR="00441B51" w:rsidRPr="003C553F" w:rsidRDefault="00441B51" w:rsidP="007F7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2700" w:type="dxa"/>
            <w:gridSpan w:val="2"/>
          </w:tcPr>
          <w:p w:rsidR="00441B51" w:rsidRPr="00422C75" w:rsidRDefault="00441B51" w:rsidP="009D7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1B51" w:rsidRDefault="00441B51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B51" w:rsidTr="00441B51">
        <w:tc>
          <w:tcPr>
            <w:tcW w:w="709" w:type="dxa"/>
            <w:vMerge/>
          </w:tcPr>
          <w:p w:rsidR="00441B51" w:rsidRDefault="00441B51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41B51" w:rsidRDefault="00441B51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41B51" w:rsidRPr="003C553F" w:rsidRDefault="00441B51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 xml:space="preserve">«На прогулку в лес осенний» музыкальная деятельность с детьми </w:t>
            </w:r>
            <w:r>
              <w:rPr>
                <w:rFonts w:ascii="Times New Roman" w:hAnsi="Times New Roman" w:cs="Times New Roman"/>
              </w:rPr>
              <w:t>1,</w:t>
            </w:r>
            <w:r w:rsidRPr="003C553F">
              <w:rPr>
                <w:rFonts w:ascii="Times New Roman" w:hAnsi="Times New Roman" w:cs="Times New Roman"/>
              </w:rPr>
              <w:t>2 младших групп</w:t>
            </w:r>
          </w:p>
        </w:tc>
        <w:tc>
          <w:tcPr>
            <w:tcW w:w="1418" w:type="dxa"/>
          </w:tcPr>
          <w:p w:rsidR="00441B51" w:rsidRPr="003C553F" w:rsidRDefault="00441B51" w:rsidP="007F7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2700" w:type="dxa"/>
            <w:gridSpan w:val="2"/>
          </w:tcPr>
          <w:p w:rsidR="00441B51" w:rsidRPr="00422C75" w:rsidRDefault="00441B51" w:rsidP="009F2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Универсальные залы</w:t>
            </w:r>
          </w:p>
          <w:p w:rsidR="00441B51" w:rsidRPr="00422C75" w:rsidRDefault="00441B51" w:rsidP="009F2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Pr="00422C75">
              <w:rPr>
                <w:rFonts w:ascii="Times New Roman" w:hAnsi="Times New Roman" w:cs="Times New Roman"/>
              </w:rPr>
              <w:t>зыкальный зал (Бахарева 5)</w:t>
            </w:r>
          </w:p>
        </w:tc>
        <w:tc>
          <w:tcPr>
            <w:tcW w:w="1411" w:type="dxa"/>
          </w:tcPr>
          <w:p w:rsidR="00441B51" w:rsidRDefault="00441B51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441B51" w:rsidTr="00441B51">
        <w:tc>
          <w:tcPr>
            <w:tcW w:w="709" w:type="dxa"/>
            <w:vMerge/>
          </w:tcPr>
          <w:p w:rsidR="00441B51" w:rsidRDefault="00441B51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41B51" w:rsidRDefault="00441B51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41B51" w:rsidRPr="003C553F" w:rsidRDefault="00441B51" w:rsidP="009F2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«Мы-спортсмены» - му</w:t>
            </w:r>
            <w:r>
              <w:rPr>
                <w:rFonts w:ascii="Times New Roman" w:hAnsi="Times New Roman" w:cs="Times New Roman"/>
              </w:rPr>
              <w:t>зыкальная деятельность в средних</w:t>
            </w:r>
            <w:r w:rsidRPr="003C553F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х</w:t>
            </w:r>
            <w:r w:rsidRPr="003C553F">
              <w:rPr>
                <w:rFonts w:ascii="Times New Roman" w:hAnsi="Times New Roman" w:cs="Times New Roman"/>
              </w:rPr>
              <w:t xml:space="preserve"> ДОУ </w:t>
            </w:r>
          </w:p>
        </w:tc>
        <w:tc>
          <w:tcPr>
            <w:tcW w:w="1418" w:type="dxa"/>
          </w:tcPr>
          <w:p w:rsidR="00441B51" w:rsidRPr="003C553F" w:rsidRDefault="00441B51" w:rsidP="007F7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C553F">
              <w:rPr>
                <w:rFonts w:ascii="Times New Roman" w:hAnsi="Times New Roman" w:cs="Times New Roman"/>
              </w:rPr>
              <w:t>9.25-10.15</w:t>
            </w:r>
          </w:p>
        </w:tc>
        <w:tc>
          <w:tcPr>
            <w:tcW w:w="2700" w:type="dxa"/>
            <w:gridSpan w:val="2"/>
          </w:tcPr>
          <w:p w:rsidR="00441B51" w:rsidRPr="00422C75" w:rsidRDefault="00441B51" w:rsidP="009F2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Универсальные залы</w:t>
            </w:r>
          </w:p>
          <w:p w:rsidR="00441B51" w:rsidRPr="00422C75" w:rsidRDefault="00441B51" w:rsidP="009F2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C75">
              <w:rPr>
                <w:rFonts w:ascii="Times New Roman" w:hAnsi="Times New Roman" w:cs="Times New Roman"/>
              </w:rPr>
              <w:t>Музыкальный зал (Бахарева 5)</w:t>
            </w:r>
          </w:p>
        </w:tc>
        <w:tc>
          <w:tcPr>
            <w:tcW w:w="1411" w:type="dxa"/>
          </w:tcPr>
          <w:p w:rsidR="00441B51" w:rsidRDefault="00441B51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441B51" w:rsidTr="00441B51">
        <w:tc>
          <w:tcPr>
            <w:tcW w:w="709" w:type="dxa"/>
            <w:vMerge/>
          </w:tcPr>
          <w:p w:rsidR="00441B51" w:rsidRDefault="00441B51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41B51" w:rsidRDefault="00441B51" w:rsidP="004B5E30">
            <w:pPr>
              <w:spacing w:after="0" w:line="240" w:lineRule="auto"/>
              <w:jc w:val="center"/>
            </w:pPr>
          </w:p>
        </w:tc>
        <w:tc>
          <w:tcPr>
            <w:tcW w:w="7371" w:type="dxa"/>
          </w:tcPr>
          <w:p w:rsidR="00441B51" w:rsidRPr="003C553F" w:rsidRDefault="00441B51" w:rsidP="006451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</w:t>
            </w:r>
            <w:r w:rsidRPr="003C553F">
              <w:rPr>
                <w:rFonts w:ascii="Times New Roman" w:hAnsi="Times New Roman" w:cs="Times New Roman"/>
              </w:rPr>
              <w:t>абавы и игры – аттракционы с детьми ДОУ.</w:t>
            </w:r>
          </w:p>
        </w:tc>
        <w:tc>
          <w:tcPr>
            <w:tcW w:w="1418" w:type="dxa"/>
          </w:tcPr>
          <w:p w:rsidR="00441B51" w:rsidRPr="003C553F" w:rsidRDefault="00441B51" w:rsidP="007F7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700" w:type="dxa"/>
            <w:gridSpan w:val="2"/>
          </w:tcPr>
          <w:p w:rsidR="00441B51" w:rsidRPr="00422C75" w:rsidRDefault="00441B51" w:rsidP="009D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3F">
              <w:rPr>
                <w:rFonts w:ascii="Times New Roman" w:hAnsi="Times New Roman" w:cs="Times New Roman"/>
              </w:rPr>
              <w:t>Прогулочные участки</w:t>
            </w:r>
          </w:p>
        </w:tc>
        <w:tc>
          <w:tcPr>
            <w:tcW w:w="1411" w:type="dxa"/>
          </w:tcPr>
          <w:p w:rsidR="00441B51" w:rsidRDefault="00441B51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144349" w:rsidTr="00441B51">
        <w:tc>
          <w:tcPr>
            <w:tcW w:w="15735" w:type="dxa"/>
            <w:gridSpan w:val="7"/>
          </w:tcPr>
          <w:p w:rsidR="00814024" w:rsidRPr="00E23A23" w:rsidRDefault="00144349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10.2020</w:t>
            </w:r>
          </w:p>
        </w:tc>
      </w:tr>
      <w:tr w:rsidR="00441B51" w:rsidTr="00441B51">
        <w:tc>
          <w:tcPr>
            <w:tcW w:w="709" w:type="dxa"/>
          </w:tcPr>
          <w:p w:rsidR="00441B51" w:rsidRDefault="00441B51" w:rsidP="004B5E30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441B51" w:rsidRPr="00814024" w:rsidRDefault="00441B51" w:rsidP="004B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4024">
              <w:rPr>
                <w:rFonts w:ascii="Times New Roman" w:hAnsi="Times New Roman" w:cs="Times New Roman"/>
                <w:b/>
              </w:rPr>
              <w:t xml:space="preserve">Территория </w:t>
            </w:r>
            <w:r w:rsidRPr="00814024">
              <w:rPr>
                <w:rFonts w:ascii="Times New Roman" w:hAnsi="Times New Roman" w:cs="Times New Roman"/>
                <w:b/>
              </w:rPr>
              <w:lastRenderedPageBreak/>
              <w:t>ДЮСШ № 1, Николая Федорова 9</w:t>
            </w:r>
          </w:p>
        </w:tc>
        <w:tc>
          <w:tcPr>
            <w:tcW w:w="7371" w:type="dxa"/>
          </w:tcPr>
          <w:p w:rsidR="00E23A23" w:rsidRDefault="00E23A23" w:rsidP="007F7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й осенний ДЕНЬ ЗДОРОВЬЯ</w:t>
            </w:r>
          </w:p>
          <w:p w:rsidR="00441B51" w:rsidRPr="003C553F" w:rsidRDefault="00441B51" w:rsidP="007F73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553F">
              <w:rPr>
                <w:rFonts w:ascii="Times New Roman" w:hAnsi="Times New Roman" w:cs="Times New Roman"/>
              </w:rPr>
              <w:lastRenderedPageBreak/>
              <w:t>«Веселая игровая программа»</w:t>
            </w:r>
          </w:p>
        </w:tc>
        <w:tc>
          <w:tcPr>
            <w:tcW w:w="1418" w:type="dxa"/>
          </w:tcPr>
          <w:p w:rsidR="00441B51" w:rsidRPr="003C553F" w:rsidRDefault="00441B51" w:rsidP="007F7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0-12.15</w:t>
            </w:r>
          </w:p>
        </w:tc>
        <w:tc>
          <w:tcPr>
            <w:tcW w:w="2700" w:type="dxa"/>
            <w:gridSpan w:val="2"/>
          </w:tcPr>
          <w:p w:rsidR="00441B51" w:rsidRPr="00441B51" w:rsidRDefault="00441B51" w:rsidP="007F7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B51">
              <w:rPr>
                <w:rFonts w:ascii="Times New Roman" w:hAnsi="Times New Roman" w:cs="Times New Roman"/>
              </w:rPr>
              <w:t xml:space="preserve">Территория ДЮСШ № 1, </w:t>
            </w:r>
            <w:r w:rsidRPr="00441B51">
              <w:rPr>
                <w:rFonts w:ascii="Times New Roman" w:hAnsi="Times New Roman" w:cs="Times New Roman"/>
              </w:rPr>
              <w:lastRenderedPageBreak/>
              <w:t>Николая Федорова 9</w:t>
            </w:r>
          </w:p>
        </w:tc>
        <w:tc>
          <w:tcPr>
            <w:tcW w:w="1411" w:type="dxa"/>
          </w:tcPr>
          <w:p w:rsidR="00441B51" w:rsidRDefault="00441B51" w:rsidP="00132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</w:tbl>
    <w:p w:rsidR="0022687E" w:rsidRDefault="0022687E" w:rsidP="004B5E30">
      <w:pPr>
        <w:spacing w:after="0" w:line="240" w:lineRule="auto"/>
        <w:jc w:val="center"/>
      </w:pPr>
    </w:p>
    <w:p w:rsidR="00441B51" w:rsidRDefault="00441B51" w:rsidP="004B5E30">
      <w:pPr>
        <w:spacing w:after="0" w:line="240" w:lineRule="auto"/>
        <w:jc w:val="center"/>
      </w:pPr>
    </w:p>
    <w:p w:rsidR="00441B51" w:rsidRPr="002954BC" w:rsidRDefault="00441B51" w:rsidP="0044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1B51" w:rsidRPr="002954BC" w:rsidSect="00132AB2">
          <w:pgSz w:w="16838" w:h="11906" w:orient="landscape"/>
          <w:pgMar w:top="567" w:right="1134" w:bottom="849" w:left="567" w:header="709" w:footer="709" w:gutter="0"/>
          <w:cols w:space="708"/>
          <w:docGrid w:linePitch="360"/>
        </w:sectPr>
      </w:pPr>
      <w:r w:rsidRPr="003C553F">
        <w:rPr>
          <w:rFonts w:ascii="Times New Roman" w:hAnsi="Times New Roman" w:cs="Times New Roman"/>
        </w:rPr>
        <w:t xml:space="preserve">                      </w:t>
      </w:r>
    </w:p>
    <w:p w:rsidR="00441B51" w:rsidRDefault="00441B51" w:rsidP="004B5E30">
      <w:pPr>
        <w:spacing w:after="0" w:line="240" w:lineRule="auto"/>
        <w:jc w:val="center"/>
      </w:pPr>
    </w:p>
    <w:sectPr w:rsidR="00441B51" w:rsidSect="00132A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A4" w:rsidRDefault="001E66A4" w:rsidP="003C553F">
      <w:pPr>
        <w:spacing w:after="0" w:line="240" w:lineRule="auto"/>
      </w:pPr>
      <w:r>
        <w:separator/>
      </w:r>
    </w:p>
  </w:endnote>
  <w:endnote w:type="continuationSeparator" w:id="0">
    <w:p w:rsidR="001E66A4" w:rsidRDefault="001E66A4" w:rsidP="003C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A4" w:rsidRDefault="001E66A4" w:rsidP="003C553F">
      <w:pPr>
        <w:spacing w:after="0" w:line="240" w:lineRule="auto"/>
      </w:pPr>
      <w:r>
        <w:separator/>
      </w:r>
    </w:p>
  </w:footnote>
  <w:footnote w:type="continuationSeparator" w:id="0">
    <w:p w:rsidR="001E66A4" w:rsidRDefault="001E66A4" w:rsidP="003C5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066"/>
    <w:multiLevelType w:val="hybridMultilevel"/>
    <w:tmpl w:val="36802654"/>
    <w:lvl w:ilvl="0" w:tplc="A1581C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C026E6"/>
    <w:multiLevelType w:val="hybridMultilevel"/>
    <w:tmpl w:val="EBACA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FAC"/>
    <w:rsid w:val="0000375E"/>
    <w:rsid w:val="001314B6"/>
    <w:rsid w:val="00132AB2"/>
    <w:rsid w:val="00144349"/>
    <w:rsid w:val="00160E31"/>
    <w:rsid w:val="001E66A4"/>
    <w:rsid w:val="0020416C"/>
    <w:rsid w:val="0022687E"/>
    <w:rsid w:val="002A0532"/>
    <w:rsid w:val="00340532"/>
    <w:rsid w:val="00344233"/>
    <w:rsid w:val="003C553F"/>
    <w:rsid w:val="00422C75"/>
    <w:rsid w:val="004239F7"/>
    <w:rsid w:val="00441B51"/>
    <w:rsid w:val="00482006"/>
    <w:rsid w:val="00493377"/>
    <w:rsid w:val="004B5E30"/>
    <w:rsid w:val="004D0CF5"/>
    <w:rsid w:val="005A0E4D"/>
    <w:rsid w:val="00645162"/>
    <w:rsid w:val="0076432A"/>
    <w:rsid w:val="007B52A2"/>
    <w:rsid w:val="008009A8"/>
    <w:rsid w:val="00814024"/>
    <w:rsid w:val="008768CB"/>
    <w:rsid w:val="009D789D"/>
    <w:rsid w:val="009F2315"/>
    <w:rsid w:val="00A51154"/>
    <w:rsid w:val="00AE19DA"/>
    <w:rsid w:val="00AE7848"/>
    <w:rsid w:val="00C43BE7"/>
    <w:rsid w:val="00C81ED8"/>
    <w:rsid w:val="00DC419A"/>
    <w:rsid w:val="00E23A23"/>
    <w:rsid w:val="00E63FAC"/>
    <w:rsid w:val="00FA2D96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FA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3C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553F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C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53F"/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4B5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BB0D-09EC-479C-9E63-AAD93614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9-26T04:26:00Z</dcterms:created>
  <dcterms:modified xsi:type="dcterms:W3CDTF">2020-10-02T10:25:00Z</dcterms:modified>
</cp:coreProperties>
</file>